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1" w:tblpY="17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4394"/>
        <w:gridCol w:w="3686"/>
      </w:tblGrid>
      <w:tr w:rsidR="00DC3468" w14:paraId="073E9B2F" w14:textId="77777777" w:rsidTr="00816793">
        <w:tc>
          <w:tcPr>
            <w:tcW w:w="3681" w:type="dxa"/>
          </w:tcPr>
          <w:p w14:paraId="2C176673" w14:textId="77777777" w:rsidR="00DC3468" w:rsidRDefault="00DC3468" w:rsidP="00DC346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0" distR="0" simplePos="0" relativeHeight="251670528" behindDoc="0" locked="0" layoutInCell="0" allowOverlap="1" wp14:anchorId="07D403AA" wp14:editId="6B9D3CF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324100" cy="2447925"/>
                  <wp:effectExtent l="0" t="0" r="0" b="9525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18C20B0B" w14:textId="77777777" w:rsidR="00DC3468" w:rsidRDefault="00DC3468" w:rsidP="00DC3468">
            <w:pPr>
              <w:rPr>
                <w:rFonts w:hint="eastAsia"/>
              </w:rPr>
            </w:pPr>
            <w:r w:rsidRPr="00945AF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A38B004" wp14:editId="3BC54CA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070</wp:posOffset>
                  </wp:positionV>
                  <wp:extent cx="2172335" cy="612013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14:paraId="672E607D" w14:textId="77777777" w:rsidR="00DC3468" w:rsidRDefault="00DC3468" w:rsidP="00DC3468">
            <w:pPr>
              <w:rPr>
                <w:rFonts w:hint="eastAsia"/>
              </w:rPr>
            </w:pPr>
            <w:r w:rsidRPr="00F858D1">
              <w:rPr>
                <w:noProof/>
              </w:rPr>
              <w:drawing>
                <wp:inline distT="0" distB="0" distL="0" distR="0" wp14:anchorId="1B1AECFA" wp14:editId="7301F6C7">
                  <wp:extent cx="2705478" cy="57348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7"/>
            </w:tblGrid>
            <w:tr w:rsidR="00DC3468" w14:paraId="44DF28B1" w14:textId="77777777" w:rsidTr="00006664">
              <w:tc>
                <w:tcPr>
                  <w:tcW w:w="2857" w:type="dxa"/>
                </w:tcPr>
                <w:p w14:paraId="20931025" w14:textId="42EB9753" w:rsidR="00DC3468" w:rsidRDefault="00DC3468" w:rsidP="00D10E1E">
                  <w:pPr>
                    <w:framePr w:hSpace="180" w:wrap="around" w:vAnchor="text" w:hAnchor="page" w:x="421" w:y="173"/>
                    <w:rPr>
                      <w:rFonts w:hint="eastAsia"/>
                    </w:rPr>
                  </w:pPr>
                  <w:r w:rsidRPr="00723E83">
                    <w:rPr>
                      <w:noProof/>
                    </w:rPr>
                    <w:drawing>
                      <wp:inline distT="0" distB="0" distL="0" distR="0" wp14:anchorId="631922D1" wp14:editId="565999B2">
                        <wp:extent cx="1838582" cy="943107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582" cy="943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468" w14:paraId="7DEE0CC5" w14:textId="77777777" w:rsidTr="00006664">
              <w:tc>
                <w:tcPr>
                  <w:tcW w:w="2857" w:type="dxa"/>
                </w:tcPr>
                <w:p w14:paraId="4028F28E" w14:textId="5A79F5D5" w:rsidR="00DC3468" w:rsidRDefault="00DC3468" w:rsidP="00D10E1E">
                  <w:pPr>
                    <w:framePr w:hSpace="180" w:wrap="around" w:vAnchor="text" w:hAnchor="page" w:x="421" w:y="173"/>
                    <w:rPr>
                      <w:rFonts w:hint="eastAsia"/>
                    </w:rPr>
                  </w:pPr>
                  <w:r w:rsidRPr="00596C02">
                    <w:rPr>
                      <w:noProof/>
                    </w:rPr>
                    <w:drawing>
                      <wp:inline distT="0" distB="0" distL="0" distR="0" wp14:anchorId="13D8C971" wp14:editId="7EB4BE73">
                        <wp:extent cx="1677035" cy="146939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7035" cy="1469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468" w14:paraId="5C71707D" w14:textId="77777777" w:rsidTr="00006664">
              <w:tc>
                <w:tcPr>
                  <w:tcW w:w="2857" w:type="dxa"/>
                </w:tcPr>
                <w:p w14:paraId="306CE3F1" w14:textId="20521E52" w:rsidR="00DC3468" w:rsidRDefault="00DC3468" w:rsidP="00D10E1E">
                  <w:pPr>
                    <w:framePr w:hSpace="180" w:wrap="around" w:vAnchor="text" w:hAnchor="page" w:x="421" w:y="173"/>
                    <w:rPr>
                      <w:rFonts w:hint="eastAsia"/>
                    </w:rPr>
                  </w:pPr>
                  <w:r w:rsidRPr="005F2DC5">
                    <w:rPr>
                      <w:noProof/>
                    </w:rPr>
                    <w:drawing>
                      <wp:inline distT="0" distB="0" distL="0" distR="0" wp14:anchorId="0961F95F" wp14:editId="789D69DA">
                        <wp:extent cx="1781175" cy="495033"/>
                        <wp:effectExtent l="0" t="0" r="0" b="63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175" cy="495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C3468" w14:paraId="09B3A255" w14:textId="77777777" w:rsidTr="00006664">
              <w:tc>
                <w:tcPr>
                  <w:tcW w:w="2857" w:type="dxa"/>
                </w:tcPr>
                <w:p w14:paraId="06F54062" w14:textId="44ADB7EB" w:rsidR="00DC3468" w:rsidRDefault="00DC3468" w:rsidP="00D10E1E">
                  <w:pPr>
                    <w:framePr w:hSpace="180" w:wrap="around" w:vAnchor="text" w:hAnchor="page" w:x="421" w:y="173"/>
                    <w:rPr>
                      <w:rFonts w:hint="eastAsia"/>
                    </w:rPr>
                  </w:pPr>
                  <w:r w:rsidRPr="005F2DC5">
                    <w:rPr>
                      <w:noProof/>
                    </w:rPr>
                    <w:drawing>
                      <wp:inline distT="0" distB="0" distL="0" distR="0" wp14:anchorId="57759008" wp14:editId="0882ED74">
                        <wp:extent cx="1903120" cy="1266825"/>
                        <wp:effectExtent l="0" t="0" r="190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912" cy="1268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90DEBE" w14:textId="77777777" w:rsidR="00DC3468" w:rsidRDefault="00DC3468" w:rsidP="00DC3468">
            <w:pPr>
              <w:rPr>
                <w:rFonts w:hint="eastAsia"/>
              </w:rPr>
            </w:pPr>
          </w:p>
          <w:p w14:paraId="78349A1E" w14:textId="77777777" w:rsidR="00DC3468" w:rsidRPr="00DC3468" w:rsidRDefault="00DC3468" w:rsidP="00DC3468">
            <w:pPr>
              <w:rPr>
                <w:rFonts w:hint="eastAsia"/>
              </w:rPr>
            </w:pPr>
          </w:p>
          <w:p w14:paraId="235C459D" w14:textId="77777777" w:rsidR="00DC3468" w:rsidRPr="00DC3468" w:rsidRDefault="00DC3468" w:rsidP="00DC3468">
            <w:pPr>
              <w:rPr>
                <w:rFonts w:hint="eastAsia"/>
              </w:rPr>
            </w:pPr>
          </w:p>
          <w:p w14:paraId="39F19C98" w14:textId="77777777" w:rsidR="00DC3468" w:rsidRPr="00DC3468" w:rsidRDefault="00DC3468" w:rsidP="00DC3468">
            <w:pPr>
              <w:rPr>
                <w:rFonts w:hint="eastAsia"/>
              </w:rPr>
            </w:pPr>
          </w:p>
          <w:p w14:paraId="005F1150" w14:textId="77777777" w:rsidR="00DC3468" w:rsidRDefault="00DC3468" w:rsidP="00DC3468">
            <w:pPr>
              <w:rPr>
                <w:rFonts w:hint="eastAsia"/>
              </w:rPr>
            </w:pPr>
          </w:p>
          <w:p w14:paraId="47F4354E" w14:textId="5A27CBC7" w:rsidR="00DC3468" w:rsidRPr="00DC3468" w:rsidRDefault="00DC3468" w:rsidP="00DC3468">
            <w:pPr>
              <w:tabs>
                <w:tab w:val="left" w:pos="2220"/>
              </w:tabs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</w:tr>
    </w:tbl>
    <w:p w14:paraId="290397D0" w14:textId="0FF5777D" w:rsidR="000576C9" w:rsidRDefault="000576C9" w:rsidP="00F858D1">
      <w:pPr>
        <w:tabs>
          <w:tab w:val="left" w:pos="4200"/>
        </w:tabs>
        <w:rPr>
          <w:rFonts w:hint="eastAsia"/>
        </w:rPr>
      </w:pPr>
    </w:p>
    <w:p w14:paraId="3A1228DF" w14:textId="3D2ABAFE" w:rsidR="000576C9" w:rsidRDefault="000576C9">
      <w:pPr>
        <w:rPr>
          <w:rFonts w:hint="eastAsia"/>
        </w:rPr>
      </w:pPr>
    </w:p>
    <w:p w14:paraId="200C702C" w14:textId="77777777" w:rsidR="00801B02" w:rsidRDefault="00801B02" w:rsidP="00F858D1">
      <w:pPr>
        <w:tabs>
          <w:tab w:val="left" w:pos="4200"/>
        </w:tabs>
        <w:rPr>
          <w:rFonts w:hint="eastAsia"/>
        </w:rPr>
      </w:pPr>
    </w:p>
    <w:p w14:paraId="57DBD3EF" w14:textId="1699B32D" w:rsidR="00801B02" w:rsidRDefault="00801B02" w:rsidP="00801B02">
      <w:pPr>
        <w:rPr>
          <w:rFonts w:hint="eastAsia"/>
        </w:rPr>
      </w:pPr>
      <w:r w:rsidRPr="00873600">
        <w:rPr>
          <w:noProof/>
        </w:rPr>
        <w:drawing>
          <wp:inline distT="0" distB="0" distL="0" distR="0" wp14:anchorId="51A3104F" wp14:editId="77B5966A">
            <wp:extent cx="2000529" cy="25816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00">
        <w:rPr>
          <w:noProof/>
        </w:rPr>
        <w:drawing>
          <wp:inline distT="0" distB="0" distL="0" distR="0" wp14:anchorId="0C585A0C" wp14:editId="34832373">
            <wp:extent cx="3362794" cy="3029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4C1F" w14:textId="18378C8B" w:rsidR="00801B02" w:rsidRDefault="0098452C" w:rsidP="00801B02">
      <w:pPr>
        <w:rPr>
          <w:rFonts w:hint="eastAsia"/>
        </w:rPr>
      </w:pPr>
      <w:r w:rsidRPr="00873600">
        <w:rPr>
          <w:noProof/>
        </w:rPr>
        <w:drawing>
          <wp:anchor distT="0" distB="0" distL="114300" distR="114300" simplePos="0" relativeHeight="251662336" behindDoc="0" locked="0" layoutInCell="1" allowOverlap="1" wp14:anchorId="230DD039" wp14:editId="0B83B427">
            <wp:simplePos x="0" y="0"/>
            <wp:positionH relativeFrom="column">
              <wp:posOffset>-9525</wp:posOffset>
            </wp:positionH>
            <wp:positionV relativeFrom="paragraph">
              <wp:posOffset>304800</wp:posOffset>
            </wp:positionV>
            <wp:extent cx="2172003" cy="1600423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075E025" w14:textId="13DE1F44" w:rsidR="007100E6" w:rsidRDefault="0098452C" w:rsidP="0098452C">
      <w:pPr>
        <w:rPr>
          <w:rFonts w:hint="eastAsia"/>
        </w:rPr>
      </w:pPr>
      <w:r w:rsidRPr="00873600">
        <w:rPr>
          <w:noProof/>
        </w:rPr>
        <w:drawing>
          <wp:anchor distT="0" distB="0" distL="114300" distR="114300" simplePos="0" relativeHeight="251672576" behindDoc="0" locked="0" layoutInCell="1" allowOverlap="1" wp14:anchorId="212A74D4" wp14:editId="2F51AB9A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2162477" cy="1771897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C78">
        <w:br w:type="textWrapping" w:clear="all"/>
      </w:r>
    </w:p>
    <w:sectPr w:rsidR="007100E6" w:rsidSect="00945AF0">
      <w:headerReference w:type="default" r:id="rId18"/>
      <w:footerReference w:type="default" r:id="rId19"/>
      <w:pgSz w:w="16838" w:h="11906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1A4E" w14:textId="77777777" w:rsidR="006D44DE" w:rsidRDefault="006D44DE" w:rsidP="00723E83">
      <w:pPr>
        <w:rPr>
          <w:rFonts w:hint="eastAsia"/>
        </w:rPr>
      </w:pPr>
      <w:r>
        <w:separator/>
      </w:r>
    </w:p>
  </w:endnote>
  <w:endnote w:type="continuationSeparator" w:id="0">
    <w:p w14:paraId="18D7E954" w14:textId="77777777" w:rsidR="006D44DE" w:rsidRDefault="006D44DE" w:rsidP="00723E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02657"/>
      <w:docPartObj>
        <w:docPartGallery w:val="Page Numbers (Bottom of Page)"/>
        <w:docPartUnique/>
      </w:docPartObj>
    </w:sdtPr>
    <w:sdtEndPr/>
    <w:sdtContent>
      <w:p w14:paraId="4C3CC2B7" w14:textId="39F708C7" w:rsidR="00271C78" w:rsidRDefault="006D44DE" w:rsidP="00271C78">
        <w:pPr>
          <w:pStyle w:val="Footer"/>
          <w:rPr>
            <w:rFonts w:hint="eastAsia"/>
          </w:rPr>
        </w:pPr>
        <w:hyperlink r:id="rId1" w:history="1">
          <w:r w:rsidR="002D00FC" w:rsidRPr="00F256BA">
            <w:rPr>
              <w:rStyle w:val="Hyperlink"/>
              <w:rFonts w:hint="eastAsia"/>
            </w:rPr>
            <w:t>https://github.com/paulmcquad/RCE</w:t>
          </w:r>
        </w:hyperlink>
        <w:r w:rsidR="00271C78">
          <w:tab/>
        </w:r>
        <w:r w:rsidR="002D00FC">
          <w:t xml:space="preserve">                                                        </w:t>
        </w:r>
        <w:r w:rsidR="00271C78">
          <w:t>Paul Mc Quade</w:t>
        </w:r>
        <w:r w:rsidR="00271C78">
          <w:tab/>
        </w:r>
        <w:r w:rsidR="00271C78">
          <w:tab/>
        </w:r>
        <w:r w:rsidR="00271C78">
          <w:tab/>
        </w:r>
        <w:r w:rsidR="00271C78">
          <w:tab/>
        </w:r>
        <w:r w:rsidR="00271C78">
          <w:tab/>
        </w:r>
        <w:r w:rsidR="00271C78">
          <w:tab/>
        </w:r>
        <w:r w:rsidR="00271C78">
          <w:tab/>
          <w:t xml:space="preserve">Page | </w:t>
        </w:r>
        <w:r w:rsidR="00271C78">
          <w:fldChar w:fldCharType="begin"/>
        </w:r>
        <w:r w:rsidR="00271C78">
          <w:instrText xml:space="preserve"> PAGE   \* MERGEFORMAT </w:instrText>
        </w:r>
        <w:r w:rsidR="00271C78">
          <w:fldChar w:fldCharType="separate"/>
        </w:r>
        <w:r w:rsidR="00271C78">
          <w:rPr>
            <w:noProof/>
          </w:rPr>
          <w:t>2</w:t>
        </w:r>
        <w:r w:rsidR="00271C78">
          <w:rPr>
            <w:noProof/>
          </w:rPr>
          <w:fldChar w:fldCharType="end"/>
        </w:r>
        <w:r w:rsidR="00271C78">
          <w:t xml:space="preserve"> </w:t>
        </w:r>
      </w:p>
    </w:sdtContent>
  </w:sdt>
  <w:p w14:paraId="242E5782" w14:textId="77777777" w:rsidR="00271C78" w:rsidRDefault="00271C7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BF02" w14:textId="77777777" w:rsidR="006D44DE" w:rsidRDefault="006D44DE" w:rsidP="00723E83">
      <w:pPr>
        <w:rPr>
          <w:rFonts w:hint="eastAsia"/>
        </w:rPr>
      </w:pPr>
      <w:r>
        <w:separator/>
      </w:r>
    </w:p>
  </w:footnote>
  <w:footnote w:type="continuationSeparator" w:id="0">
    <w:p w14:paraId="2E57F72B" w14:textId="77777777" w:rsidR="006D44DE" w:rsidRDefault="006D44DE" w:rsidP="00723E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93D" w14:textId="668D4372" w:rsidR="00DC3468" w:rsidRPr="00DC3468" w:rsidRDefault="00DC3468" w:rsidP="00DC3468">
    <w:pPr>
      <w:pStyle w:val="Header"/>
      <w:tabs>
        <w:tab w:val="clear" w:pos="4513"/>
        <w:tab w:val="clear" w:pos="9026"/>
        <w:tab w:val="left" w:pos="9765"/>
      </w:tabs>
      <w:jc w:val="center"/>
      <w:rPr>
        <w:rFonts w:hint="eastAsia"/>
        <w:lang w:val="en-US"/>
      </w:rPr>
    </w:pPr>
    <w:r>
      <w:rPr>
        <w:lang w:val="en-US"/>
      </w:rPr>
      <w:t>X64Dbg – Shortcut Cheat Sheet – V0.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53"/>
    <w:rsid w:val="00006664"/>
    <w:rsid w:val="000576C9"/>
    <w:rsid w:val="00271C78"/>
    <w:rsid w:val="002A1DF3"/>
    <w:rsid w:val="002D00FC"/>
    <w:rsid w:val="004B5B13"/>
    <w:rsid w:val="00596C02"/>
    <w:rsid w:val="005E61AD"/>
    <w:rsid w:val="005F2DC5"/>
    <w:rsid w:val="006D44DE"/>
    <w:rsid w:val="006F48F1"/>
    <w:rsid w:val="007100E6"/>
    <w:rsid w:val="00723E83"/>
    <w:rsid w:val="00801B02"/>
    <w:rsid w:val="00816793"/>
    <w:rsid w:val="00873600"/>
    <w:rsid w:val="00945AF0"/>
    <w:rsid w:val="0098219F"/>
    <w:rsid w:val="0098452C"/>
    <w:rsid w:val="00A25D10"/>
    <w:rsid w:val="00BA7E20"/>
    <w:rsid w:val="00D10E1E"/>
    <w:rsid w:val="00DC3468"/>
    <w:rsid w:val="00F67453"/>
    <w:rsid w:val="00F8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B9F6A"/>
  <w15:docId w15:val="{26B61F27-F69E-4F5D-8811-AD690FC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5E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E8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23E8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723E8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23E83"/>
    <w:rPr>
      <w:szCs w:val="21"/>
    </w:rPr>
  </w:style>
  <w:style w:type="character" w:styleId="Hyperlink">
    <w:name w:val="Hyperlink"/>
    <w:basedOn w:val="DefaultParagraphFont"/>
    <w:uiPriority w:val="99"/>
    <w:unhideWhenUsed/>
    <w:rsid w:val="00271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aulmcquad/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750C-67A5-42F3-A43F-B4BE6E0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dc:description/>
  <cp:lastModifiedBy>gamer</cp:lastModifiedBy>
  <cp:revision>3</cp:revision>
  <dcterms:created xsi:type="dcterms:W3CDTF">2022-05-11T22:36:00Z</dcterms:created>
  <dcterms:modified xsi:type="dcterms:W3CDTF">2022-05-11T22:36:00Z</dcterms:modified>
  <dc:language>en-GB</dc:language>
</cp:coreProperties>
</file>